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美之舞  2013上海诗人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美之舞  2013上海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63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爱与美之舞  2013上海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